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EF6" w14:textId="2B9181EF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Pr="009D5FA8">
        <w:rPr>
          <w:rFonts w:ascii="Times New Roman" w:hAnsi="Times New Roman" w:cs="Times New Roman"/>
          <w:sz w:val="24"/>
          <w:szCs w:val="24"/>
        </w:rPr>
        <w:t xml:space="preserve"> nr </w:t>
      </w:r>
      <w:r w:rsidR="00DE3DB1">
        <w:rPr>
          <w:rFonts w:ascii="Times New Roman" w:hAnsi="Times New Roman" w:cs="Times New Roman"/>
          <w:sz w:val="24"/>
          <w:szCs w:val="24"/>
        </w:rPr>
        <w:t>6</w:t>
      </w:r>
      <w:r w:rsidRPr="009D5FA8">
        <w:rPr>
          <w:rFonts w:ascii="Times New Roman" w:hAnsi="Times New Roman" w:cs="Times New Roman"/>
          <w:sz w:val="24"/>
          <w:szCs w:val="24"/>
        </w:rPr>
        <w:t xml:space="preserve"> do Regulaminu Samorządu Doktorantów</w:t>
      </w:r>
    </w:p>
    <w:p w14:paraId="6871DB7B" w14:textId="77777777" w:rsid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Uniwersytetu Medycznego w Białymstoku</w:t>
      </w:r>
    </w:p>
    <w:p w14:paraId="64FE5D00" w14:textId="77777777" w:rsidR="009D5FA8" w:rsidRPr="009D5FA8" w:rsidRDefault="009D5FA8" w:rsidP="009D5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DEEE6" w14:textId="77777777" w:rsidR="009D5FA8" w:rsidRP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>WZÓR</w:t>
      </w:r>
    </w:p>
    <w:p w14:paraId="12C2D901" w14:textId="59441779" w:rsidR="009D5FA8" w:rsidRDefault="009D5FA8" w:rsidP="009D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A8">
        <w:rPr>
          <w:rFonts w:ascii="Times New Roman" w:hAnsi="Times New Roman" w:cs="Times New Roman"/>
          <w:sz w:val="24"/>
          <w:szCs w:val="24"/>
        </w:rPr>
        <w:t xml:space="preserve">Karta do głosowania na </w:t>
      </w:r>
      <w:r>
        <w:rPr>
          <w:rFonts w:ascii="Times New Roman" w:hAnsi="Times New Roman" w:cs="Times New Roman"/>
          <w:sz w:val="24"/>
          <w:szCs w:val="24"/>
        </w:rPr>
        <w:t>przedstawiciela doktorantów w</w:t>
      </w:r>
      <w:r w:rsidRPr="009D5FA8">
        <w:rPr>
          <w:rFonts w:ascii="Times New Roman" w:hAnsi="Times New Roman" w:cs="Times New Roman"/>
          <w:sz w:val="24"/>
          <w:szCs w:val="24"/>
        </w:rPr>
        <w:t xml:space="preserve"> </w:t>
      </w:r>
      <w:r w:rsidR="00C44465">
        <w:rPr>
          <w:rFonts w:ascii="Times New Roman" w:hAnsi="Times New Roman" w:cs="Times New Roman"/>
          <w:sz w:val="24"/>
          <w:szCs w:val="24"/>
        </w:rPr>
        <w:t>Radach Wydziałów i Kolegiach Nauk Uniwersytetu Medycznego w Białymstoku</w:t>
      </w:r>
    </w:p>
    <w:p w14:paraId="5478B538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2ACC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B05E" w14:textId="77777777" w:rsid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30E5C" w14:textId="77777777" w:rsidR="009D5FA8" w:rsidRPr="009D5FA8" w:rsidRDefault="009D5FA8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C86D0C" w14:paraId="5232051A" w14:textId="77777777" w:rsidTr="0047690F">
        <w:tc>
          <w:tcPr>
            <w:tcW w:w="7083" w:type="dxa"/>
          </w:tcPr>
          <w:p w14:paraId="7410863E" w14:textId="6ADF5F11" w:rsidR="009D5FA8" w:rsidRDefault="009D5FA8" w:rsidP="002E00A1">
            <w:pPr>
              <w:ind w:left="170" w:right="170"/>
              <w:jc w:val="center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br/>
              <w:t xml:space="preserve">Karta do głosowania na </w:t>
            </w:r>
            <w:r>
              <w:rPr>
                <w:rFonts w:ascii="Times New Roman" w:hAnsi="Times New Roman" w:cs="Times New Roman"/>
              </w:rPr>
              <w:t xml:space="preserve">przedstawiciela doktorantów w </w:t>
            </w:r>
            <w:r w:rsidR="00C44465">
              <w:rPr>
                <w:rFonts w:ascii="Times New Roman" w:hAnsi="Times New Roman" w:cs="Times New Roman"/>
              </w:rPr>
              <w:t>Radach Wydziałów i Kolegiach Nauk</w:t>
            </w:r>
            <w:r w:rsidRPr="00C86D0C">
              <w:rPr>
                <w:rFonts w:ascii="Times New Roman" w:hAnsi="Times New Roman" w:cs="Times New Roman"/>
              </w:rPr>
              <w:t xml:space="preserve"> Uniwersytetu Medycznego w Białymstoku</w:t>
            </w:r>
          </w:p>
          <w:p w14:paraId="6F927902" w14:textId="77777777" w:rsidR="00C44465" w:rsidRDefault="00C44465" w:rsidP="00C44465">
            <w:pPr>
              <w:ind w:left="170" w:right="170"/>
              <w:rPr>
                <w:rFonts w:ascii="Times New Roman" w:hAnsi="Times New Roman" w:cs="Times New Roman"/>
              </w:rPr>
            </w:pPr>
          </w:p>
          <w:p w14:paraId="6B4468FC" w14:textId="29E045A1" w:rsidR="00C44465" w:rsidRPr="00C86D0C" w:rsidRDefault="009121F5" w:rsidP="00C44465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Wydziału…………………. i Kolegium Nauk ……………...........</w:t>
            </w:r>
          </w:p>
          <w:p w14:paraId="3E3B388C" w14:textId="77777777" w:rsidR="009D5FA8" w:rsidRPr="00C86D0C" w:rsidRDefault="009D5FA8" w:rsidP="000E6542">
            <w:pPr>
              <w:ind w:right="284"/>
              <w:rPr>
                <w:rFonts w:ascii="Times New Roman" w:hAnsi="Times New Roman" w:cs="Times New Roman"/>
              </w:rPr>
            </w:pPr>
          </w:p>
          <w:p w14:paraId="68626A96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A9767" wp14:editId="1F8F25E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310114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39543" id="Prostokąt 1" o:spid="_x0000_s1026" style="position:absolute;margin-left:12pt;margin-top:5.65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229FE146" w14:textId="7D88B6F6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45FB2E9E" w14:textId="00DFFAD3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D5FA8">
              <w:rPr>
                <w:rFonts w:ascii="Times New Roman" w:hAnsi="Times New Roman" w:cs="Times New Roman"/>
              </w:rPr>
              <w:t>(Stopień naukowy, imię i nazwisko kandydata)</w:t>
            </w:r>
          </w:p>
          <w:p w14:paraId="6A91F9AB" w14:textId="27556C25" w:rsidR="009D5FA8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3FAA5" w14:textId="77777777" w:rsidR="009D5FA8" w:rsidRPr="00C86D0C" w:rsidRDefault="009D5FA8" w:rsidP="002E00A1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E06CD" wp14:editId="1C47D84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333375" cy="333375"/>
                      <wp:effectExtent l="0" t="0" r="28575" b="28575"/>
                      <wp:wrapNone/>
                      <wp:docPr id="9712670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FE008" id="Prostokąt 1" o:spid="_x0000_s1026" style="position:absolute;margin-left:12pt;margin-top:5.6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</w:p>
          <w:p w14:paraId="0A505196" w14:textId="2E8D98C1" w:rsidR="009D5FA8" w:rsidRPr="00C86D0C" w:rsidRDefault="009D5FA8" w:rsidP="00837B47">
            <w:pPr>
              <w:ind w:left="284" w:right="284"/>
              <w:rPr>
                <w:rFonts w:ascii="Times New Roman" w:hAnsi="Times New Roman" w:cs="Times New Roman"/>
              </w:rPr>
            </w:pPr>
            <w:r w:rsidRPr="00C86D0C">
              <w:rPr>
                <w:rFonts w:ascii="Times New Roman" w:hAnsi="Times New Roman" w:cs="Times New Roman"/>
              </w:rPr>
              <w:t xml:space="preserve">                 </w:t>
            </w:r>
            <w:r w:rsidR="00837B47" w:rsidRPr="00837B47">
              <w:rPr>
                <w:rFonts w:ascii="Times New Roman" w:hAnsi="Times New Roman" w:cs="Times New Roman"/>
              </w:rPr>
              <w:t>Wstrzymuję się od głosu</w:t>
            </w:r>
          </w:p>
          <w:p w14:paraId="68E9511D" w14:textId="77777777" w:rsidR="009D5FA8" w:rsidRPr="00C86D0C" w:rsidRDefault="009D5FA8" w:rsidP="009D5FA8">
            <w:pPr>
              <w:ind w:right="284"/>
              <w:rPr>
                <w:rFonts w:ascii="Times New Roman" w:hAnsi="Times New Roman" w:cs="Times New Roman"/>
              </w:rPr>
            </w:pPr>
          </w:p>
          <w:p w14:paraId="59D9B5C7" w14:textId="77777777" w:rsidR="009D5FA8" w:rsidRPr="00C86D0C" w:rsidRDefault="009D5FA8" w:rsidP="002E00A1">
            <w:pPr>
              <w:ind w:right="284"/>
              <w:rPr>
                <w:rFonts w:ascii="Times New Roman" w:hAnsi="Times New Roman" w:cs="Times New Roman"/>
              </w:rPr>
            </w:pPr>
          </w:p>
          <w:p w14:paraId="7CFD9C06" w14:textId="77777777" w:rsidR="009D5FA8" w:rsidRDefault="009121F5" w:rsidP="009121F5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9121F5">
              <w:rPr>
                <w:rFonts w:ascii="Times New Roman" w:hAnsi="Times New Roman" w:cs="Times New Roman"/>
              </w:rPr>
              <w:t>* Każdy głosujący może wskazać jednego lub więcej kandydatów – nie więcej jednak ni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1F5">
              <w:rPr>
                <w:rFonts w:ascii="Times New Roman" w:hAnsi="Times New Roman" w:cs="Times New Roman"/>
              </w:rPr>
              <w:t>wynosi liczba mandatów, lub wstrzymać się od głosu. Głosowanie odbywa się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1F5">
              <w:rPr>
                <w:rFonts w:ascii="Times New Roman" w:hAnsi="Times New Roman" w:cs="Times New Roman"/>
              </w:rPr>
              <w:t>postawienie znaku „X” w kratce znajdującej się przed nazwiskiem kandydata, na którego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21F5">
              <w:rPr>
                <w:rFonts w:ascii="Times New Roman" w:hAnsi="Times New Roman" w:cs="Times New Roman"/>
              </w:rPr>
              <w:t>głosuje.</w:t>
            </w:r>
          </w:p>
          <w:p w14:paraId="213A3C8F" w14:textId="4FE44598" w:rsidR="009121F5" w:rsidRPr="00C86D0C" w:rsidRDefault="009121F5" w:rsidP="009121F5">
            <w:pPr>
              <w:ind w:left="284" w:righ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E2F828" w14:textId="29F340FA" w:rsidR="00A75074" w:rsidRPr="009D5FA8" w:rsidRDefault="00A75074" w:rsidP="009D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74" w:rsidRPr="009D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0E6542"/>
    <w:rsid w:val="0047690F"/>
    <w:rsid w:val="00837B47"/>
    <w:rsid w:val="009121F5"/>
    <w:rsid w:val="009D5FA8"/>
    <w:rsid w:val="00A75074"/>
    <w:rsid w:val="00A76DC2"/>
    <w:rsid w:val="00C44465"/>
    <w:rsid w:val="00D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06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rzecki</dc:creator>
  <cp:keywords/>
  <dc:description/>
  <cp:lastModifiedBy>Mateusz Zarzecki</cp:lastModifiedBy>
  <cp:revision>10</cp:revision>
  <dcterms:created xsi:type="dcterms:W3CDTF">2023-11-30T21:39:00Z</dcterms:created>
  <dcterms:modified xsi:type="dcterms:W3CDTF">2023-11-30T22:17:00Z</dcterms:modified>
</cp:coreProperties>
</file>